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F2651" w:rsidRPr="000F2651" w14:paraId="0FFB444C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36071D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26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5B84C6" wp14:editId="740149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6" name="Imagen 5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FC9D50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72BD17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26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7101B7D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F26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2651" w:rsidRPr="000F2651" w14:paraId="4EAA18C1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577C415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26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2651" w:rsidRPr="000F2651" w14:paraId="47EBA6D0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6E849268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F18801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2FB81AE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AAB8A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14:paraId="417B4466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FBD37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F2651" w:rsidRPr="000F2651" w14:paraId="13C67CA0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366B50B4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03ECB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9E2FA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980D50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14:paraId="16438D8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9866B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A9D7BE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F2651" w:rsidRPr="000F2651" w14:paraId="6ED8FBBD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40A7CF7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CF74DC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C2C0DD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14:paraId="176DA6D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96 M3 DE ARENA</w:t>
            </w:r>
          </w:p>
          <w:p w14:paraId="64A57EAC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28 M3 DE GRAVA</w:t>
            </w:r>
          </w:p>
          <w:p w14:paraId="3BF96D68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ENTRE JUNIO Y JULIO DEL PRESENTE AÑO</w:t>
            </w:r>
          </w:p>
        </w:tc>
        <w:tc>
          <w:tcPr>
            <w:tcW w:w="2988" w:type="dxa"/>
            <w:gridSpan w:val="2"/>
          </w:tcPr>
          <w:p w14:paraId="6AE6F390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1AD1C6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EE798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B87599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440.0</w:t>
            </w:r>
          </w:p>
          <w:p w14:paraId="4E8454B5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12.00</w:t>
            </w:r>
          </w:p>
          <w:p w14:paraId="45B293B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0F2651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252.00</w:t>
            </w:r>
          </w:p>
        </w:tc>
      </w:tr>
      <w:tr w:rsidR="000F2651" w:rsidRPr="000F2651" w14:paraId="18B3CCB8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153E66F7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600DB6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ED2DA5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FCF41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14:paraId="352E39A8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966A731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F26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0228CF6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A8882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7BA6F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C24DF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36DC7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CINCUENTA Y DOS 00/100 DÓLARES. -</w:t>
            </w:r>
          </w:p>
        </w:tc>
      </w:tr>
      <w:tr w:rsidR="000F2651" w:rsidRPr="000F2651" w14:paraId="7A90F854" w14:textId="77777777" w:rsidTr="00ED0939">
        <w:trPr>
          <w:jc w:val="center"/>
        </w:trPr>
        <w:tc>
          <w:tcPr>
            <w:tcW w:w="9795" w:type="dxa"/>
            <w:gridSpan w:val="5"/>
          </w:tcPr>
          <w:p w14:paraId="44C17760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0D711F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7B98489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1E402E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F2651" w:rsidRPr="000F2651" w14:paraId="37C906D9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693A3A1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F92DBC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5C3B65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5F7114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81C88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14:paraId="2CF5FE91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433C442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FD120A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A9B911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2D73D5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C16944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5F01E59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F2651" w:rsidRPr="000F2651" w14:paraId="1F9AA292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618921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A9DABE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39890E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4BDCB8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55F316B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F7C703" w14:textId="77777777" w:rsidR="000F2651" w:rsidRPr="000F2651" w:rsidRDefault="000F2651" w:rsidP="000F2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F26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26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26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F26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0F2651" w:rsidRDefault="002A0A91" w:rsidP="000F2651"/>
    <w:sectPr w:rsidR="002A0A91" w:rsidRPr="000F2651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BAE3" w14:textId="77777777" w:rsidR="009B04D4" w:rsidRDefault="009B04D4" w:rsidP="00037EFB">
      <w:pPr>
        <w:spacing w:after="0" w:line="240" w:lineRule="auto"/>
      </w:pPr>
      <w:r>
        <w:separator/>
      </w:r>
    </w:p>
  </w:endnote>
  <w:endnote w:type="continuationSeparator" w:id="0">
    <w:p w14:paraId="16CDD6CC" w14:textId="77777777" w:rsidR="009B04D4" w:rsidRDefault="009B04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E9B8" w14:textId="77777777" w:rsidR="009B04D4" w:rsidRDefault="009B04D4" w:rsidP="00037EFB">
      <w:pPr>
        <w:spacing w:after="0" w:line="240" w:lineRule="auto"/>
      </w:pPr>
      <w:r>
        <w:separator/>
      </w:r>
    </w:p>
  </w:footnote>
  <w:footnote w:type="continuationSeparator" w:id="0">
    <w:p w14:paraId="2CEEB7EB" w14:textId="77777777" w:rsidR="009B04D4" w:rsidRDefault="009B04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A0A91"/>
    <w:rsid w:val="003F57DD"/>
    <w:rsid w:val="004C0B55"/>
    <w:rsid w:val="0057160A"/>
    <w:rsid w:val="006402D4"/>
    <w:rsid w:val="00924232"/>
    <w:rsid w:val="00955350"/>
    <w:rsid w:val="009B04D4"/>
    <w:rsid w:val="00BF6815"/>
    <w:rsid w:val="00C27451"/>
    <w:rsid w:val="00CC2D6A"/>
    <w:rsid w:val="00D275ED"/>
    <w:rsid w:val="00D76E73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5:00Z</dcterms:created>
  <dcterms:modified xsi:type="dcterms:W3CDTF">2021-04-14T14:35:00Z</dcterms:modified>
</cp:coreProperties>
</file>